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5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西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75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135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35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75BE0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74F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  <w:rsid w:val="25F446A3"/>
    <w:rsid w:val="2A6609B7"/>
    <w:rsid w:val="2E6A4C33"/>
    <w:rsid w:val="3DB36554"/>
    <w:rsid w:val="4BD53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1249</Words>
  <Characters>1603</Characters>
  <Lines>28</Lines>
  <Paragraphs>8</Paragraphs>
  <TotalTime>0</TotalTime>
  <ScaleCrop>false</ScaleCrop>
  <LinksUpToDate>false</LinksUpToDate>
  <CharactersWithSpaces>21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2:11:00Z</dcterms:created>
  <dc:creator>admin</dc:creator>
  <cp:lastModifiedBy>admin</cp:lastModifiedBy>
  <cp:lastPrinted>2013-08-15T08:18:00Z</cp:lastPrinted>
  <dcterms:modified xsi:type="dcterms:W3CDTF">2022-04-20T12:12:48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